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E627E" w14:textId="2C721F00" w:rsidR="005D7AC9" w:rsidRPr="00C43D94" w:rsidRDefault="00C17F88" w:rsidP="0080744C">
      <w:pPr>
        <w:pStyle w:val="Telobesedila3"/>
        <w:numPr>
          <w:ilvl w:val="12"/>
          <w:numId w:val="0"/>
        </w:numPr>
        <w:rPr>
          <w:rFonts w:ascii="Calibri" w:hAnsi="Calibri"/>
          <w:sz w:val="22"/>
          <w:szCs w:val="22"/>
        </w:rPr>
      </w:pPr>
      <w:r w:rsidRPr="00C43D94"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2865DF1" wp14:editId="1CE586D3">
            <wp:simplePos x="0" y="0"/>
            <wp:positionH relativeFrom="column">
              <wp:posOffset>4349750</wp:posOffset>
            </wp:positionH>
            <wp:positionV relativeFrom="paragraph">
              <wp:posOffset>-461645</wp:posOffset>
            </wp:positionV>
            <wp:extent cx="1351280" cy="752475"/>
            <wp:effectExtent l="0" t="0" r="0" b="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BA0" w:rsidRPr="00C43D94">
        <w:rPr>
          <w:rFonts w:ascii="Calibri" w:hAnsi="Calibri"/>
          <w:b/>
          <w:sz w:val="28"/>
          <w:szCs w:val="28"/>
        </w:rPr>
        <w:t>VLOGA ZA SUBVENCIONIRANJE</w:t>
      </w:r>
      <w:r w:rsidR="00A342B9" w:rsidRPr="00C43D94">
        <w:rPr>
          <w:rFonts w:ascii="Calibri" w:hAnsi="Calibri"/>
          <w:b/>
          <w:sz w:val="28"/>
          <w:szCs w:val="28"/>
        </w:rPr>
        <w:t xml:space="preserve"> ŠOLE V NARA</w:t>
      </w:r>
      <w:r w:rsidR="0080744C" w:rsidRPr="00C43D94">
        <w:rPr>
          <w:rFonts w:ascii="Calibri" w:hAnsi="Calibri"/>
          <w:b/>
          <w:sz w:val="28"/>
          <w:szCs w:val="28"/>
        </w:rPr>
        <w:t>VI</w:t>
      </w:r>
    </w:p>
    <w:p w14:paraId="57F572FC" w14:textId="77777777" w:rsidR="005D7AC9" w:rsidRPr="00C43D94" w:rsidRDefault="005D7AC9" w:rsidP="00D14F2F">
      <w:pPr>
        <w:jc w:val="both"/>
        <w:rPr>
          <w:rFonts w:ascii="Calibri" w:hAnsi="Calibri"/>
        </w:rPr>
      </w:pPr>
    </w:p>
    <w:p w14:paraId="7E490715" w14:textId="77777777" w:rsidR="005D7AC9" w:rsidRPr="00C43D94" w:rsidRDefault="005D7AC9" w:rsidP="00D14F2F">
      <w:pPr>
        <w:jc w:val="both"/>
        <w:rPr>
          <w:rFonts w:ascii="Calibri" w:hAnsi="Calibri"/>
        </w:rPr>
      </w:pPr>
    </w:p>
    <w:p w14:paraId="52A1B327" w14:textId="77777777" w:rsidR="005D7AC9" w:rsidRPr="00C43D94" w:rsidRDefault="00A342B9" w:rsidP="00D14F2F">
      <w:pPr>
        <w:jc w:val="both"/>
        <w:rPr>
          <w:rFonts w:ascii="Calibri" w:hAnsi="Calibri"/>
          <w:i/>
          <w:u w:val="single"/>
        </w:rPr>
      </w:pPr>
      <w:r w:rsidRPr="00C43D94">
        <w:rPr>
          <w:rFonts w:ascii="Calibri" w:hAnsi="Calibri"/>
          <w:i/>
          <w:u w:val="single"/>
        </w:rPr>
        <w:t>PODATKI O VLAGATELJU</w:t>
      </w:r>
    </w:p>
    <w:p w14:paraId="2062C932" w14:textId="77777777" w:rsidR="00A342B9" w:rsidRPr="00C43D94" w:rsidRDefault="00A342B9" w:rsidP="00D14F2F">
      <w:pPr>
        <w:jc w:val="both"/>
        <w:rPr>
          <w:rFonts w:ascii="Calibri" w:hAnsi="Calibri"/>
        </w:rPr>
      </w:pPr>
    </w:p>
    <w:p w14:paraId="08CD3778" w14:textId="77777777" w:rsidR="00A342B9" w:rsidRPr="00C43D94" w:rsidRDefault="00AB6229" w:rsidP="0034178F">
      <w:pPr>
        <w:spacing w:line="480" w:lineRule="auto"/>
        <w:jc w:val="both"/>
        <w:rPr>
          <w:rFonts w:ascii="Calibri" w:hAnsi="Calibri"/>
        </w:rPr>
      </w:pPr>
      <w:r w:rsidRPr="00C43D94">
        <w:rPr>
          <w:rFonts w:ascii="Calibri" w:hAnsi="Calibri"/>
        </w:rPr>
        <w:t>Ime in priimek</w:t>
      </w:r>
      <w:r w:rsidR="00A342B9" w:rsidRPr="00C43D94">
        <w:rPr>
          <w:rFonts w:ascii="Calibri" w:hAnsi="Calibri"/>
        </w:rPr>
        <w:t xml:space="preserve"> vlagatelja: ____________________________________________________,</w:t>
      </w:r>
    </w:p>
    <w:p w14:paraId="43D5A1D4" w14:textId="77777777" w:rsidR="00A342B9" w:rsidRPr="00C43D94" w:rsidRDefault="00A342B9" w:rsidP="0034178F">
      <w:pPr>
        <w:spacing w:line="480" w:lineRule="auto"/>
        <w:jc w:val="both"/>
        <w:rPr>
          <w:rFonts w:ascii="Calibri" w:hAnsi="Calibri"/>
        </w:rPr>
      </w:pPr>
      <w:r w:rsidRPr="00C43D94">
        <w:rPr>
          <w:rFonts w:ascii="Calibri" w:hAnsi="Calibri"/>
        </w:rPr>
        <w:t>naslov:____________________________________________</w:t>
      </w:r>
      <w:r w:rsidR="00612FA5" w:rsidRPr="00C43D94">
        <w:rPr>
          <w:rFonts w:ascii="Calibri" w:hAnsi="Calibri"/>
        </w:rPr>
        <w:t>_________</w:t>
      </w:r>
      <w:r w:rsidRPr="00C43D94">
        <w:rPr>
          <w:rFonts w:ascii="Calibri" w:hAnsi="Calibri"/>
        </w:rPr>
        <w:t>, podajam vlogo za</w:t>
      </w:r>
    </w:p>
    <w:p w14:paraId="75AE146F" w14:textId="77777777" w:rsidR="00A342B9" w:rsidRPr="00C43D94" w:rsidRDefault="00A342B9" w:rsidP="0080744C">
      <w:pPr>
        <w:spacing w:line="480" w:lineRule="auto"/>
        <w:jc w:val="both"/>
        <w:rPr>
          <w:rFonts w:ascii="Calibri" w:hAnsi="Calibri"/>
        </w:rPr>
      </w:pPr>
      <w:r w:rsidRPr="00C43D94">
        <w:rPr>
          <w:rFonts w:ascii="Calibri" w:hAnsi="Calibri"/>
        </w:rPr>
        <w:t>učenca:___________________________</w:t>
      </w:r>
      <w:r w:rsidR="00AB6229" w:rsidRPr="00C43D94">
        <w:rPr>
          <w:rFonts w:ascii="Calibri" w:hAnsi="Calibri"/>
        </w:rPr>
        <w:t>______________________</w:t>
      </w:r>
      <w:r w:rsidRPr="00C43D94">
        <w:rPr>
          <w:rFonts w:ascii="Calibri" w:hAnsi="Calibri"/>
        </w:rPr>
        <w:t>(ime in priimek učenca), ki obiskuje ______</w:t>
      </w:r>
      <w:r w:rsidR="00AB6229" w:rsidRPr="00C43D94">
        <w:rPr>
          <w:rFonts w:ascii="Calibri" w:hAnsi="Calibri"/>
        </w:rPr>
        <w:t>___</w:t>
      </w:r>
      <w:r w:rsidR="0034178F" w:rsidRPr="00C43D94">
        <w:rPr>
          <w:rFonts w:ascii="Calibri" w:hAnsi="Calibri"/>
        </w:rPr>
        <w:t xml:space="preserve"> </w:t>
      </w:r>
      <w:r w:rsidR="00AB6229" w:rsidRPr="00C43D94">
        <w:rPr>
          <w:rFonts w:ascii="Calibri" w:hAnsi="Calibri"/>
        </w:rPr>
        <w:t>r</w:t>
      </w:r>
      <w:r w:rsidRPr="00C43D94">
        <w:rPr>
          <w:rFonts w:ascii="Calibri" w:hAnsi="Calibri"/>
        </w:rPr>
        <w:t>azred</w:t>
      </w:r>
      <w:r w:rsidR="00AB6229" w:rsidRPr="00C43D94">
        <w:rPr>
          <w:rFonts w:ascii="Calibri" w:hAnsi="Calibri"/>
        </w:rPr>
        <w:t xml:space="preserve"> OŠ Vojnik</w:t>
      </w:r>
      <w:r w:rsidRPr="00C43D94">
        <w:rPr>
          <w:rFonts w:ascii="Calibri" w:hAnsi="Calibri"/>
        </w:rPr>
        <w:t>.</w:t>
      </w:r>
    </w:p>
    <w:p w14:paraId="3252DF09" w14:textId="77777777" w:rsidR="00A54A0C" w:rsidRDefault="00A54A0C" w:rsidP="00D14F2F">
      <w:pPr>
        <w:jc w:val="both"/>
        <w:rPr>
          <w:rFonts w:ascii="Calibri" w:hAnsi="Calibri"/>
          <w:i/>
          <w:u w:val="single"/>
        </w:rPr>
      </w:pPr>
    </w:p>
    <w:p w14:paraId="304327B9" w14:textId="77777777" w:rsidR="00A342B9" w:rsidRPr="00C43D94" w:rsidRDefault="00A342B9" w:rsidP="00D14F2F">
      <w:pPr>
        <w:jc w:val="both"/>
        <w:rPr>
          <w:rFonts w:ascii="Calibri" w:hAnsi="Calibri"/>
          <w:i/>
          <w:u w:val="single"/>
        </w:rPr>
      </w:pPr>
      <w:r w:rsidRPr="00C43D94">
        <w:rPr>
          <w:rFonts w:ascii="Calibri" w:hAnsi="Calibri"/>
          <w:i/>
          <w:u w:val="single"/>
        </w:rPr>
        <w:t>ŠOLA V NARAVI</w:t>
      </w:r>
    </w:p>
    <w:p w14:paraId="1B57BAAD" w14:textId="77777777" w:rsidR="00A342B9" w:rsidRPr="00C43D94" w:rsidRDefault="00A342B9" w:rsidP="00D14F2F">
      <w:pPr>
        <w:jc w:val="both"/>
        <w:rPr>
          <w:rFonts w:ascii="Calibri" w:hAnsi="Calibri"/>
        </w:rPr>
      </w:pPr>
    </w:p>
    <w:p w14:paraId="0FA149DB" w14:textId="77777777" w:rsidR="00A342B9" w:rsidRPr="00C43D94" w:rsidRDefault="00A342B9" w:rsidP="0080744C">
      <w:pPr>
        <w:spacing w:line="360" w:lineRule="auto"/>
        <w:jc w:val="both"/>
        <w:rPr>
          <w:rFonts w:ascii="Calibri" w:hAnsi="Calibri"/>
        </w:rPr>
      </w:pPr>
      <w:r w:rsidRPr="00C43D94">
        <w:rPr>
          <w:rFonts w:ascii="Calibri" w:hAnsi="Calibri"/>
        </w:rPr>
        <w:t>Učenec se bo udeležil (obkrožite):</w:t>
      </w:r>
    </w:p>
    <w:p w14:paraId="399B0337" w14:textId="77777777" w:rsidR="00A342B9" w:rsidRPr="00C43D94" w:rsidRDefault="00A342B9" w:rsidP="0080744C">
      <w:pPr>
        <w:spacing w:line="360" w:lineRule="auto"/>
        <w:jc w:val="both"/>
        <w:rPr>
          <w:rFonts w:ascii="Calibri" w:hAnsi="Calibri"/>
        </w:rPr>
      </w:pPr>
      <w:r w:rsidRPr="00C43D94">
        <w:rPr>
          <w:rFonts w:ascii="Calibri" w:hAnsi="Calibri"/>
        </w:rPr>
        <w:t xml:space="preserve">A) </w:t>
      </w:r>
      <w:r w:rsidR="0080744C" w:rsidRPr="00C43D94">
        <w:rPr>
          <w:rFonts w:ascii="Calibri" w:hAnsi="Calibri"/>
        </w:rPr>
        <w:t xml:space="preserve"> </w:t>
      </w:r>
      <w:r w:rsidR="000B0BA0" w:rsidRPr="00C43D94">
        <w:rPr>
          <w:rFonts w:ascii="Calibri" w:hAnsi="Calibri"/>
        </w:rPr>
        <w:t>jesenske šole v naravi (4.</w:t>
      </w:r>
      <w:r w:rsidR="00AB6229" w:rsidRPr="00C43D94">
        <w:rPr>
          <w:rFonts w:ascii="Calibri" w:hAnsi="Calibri"/>
        </w:rPr>
        <w:t xml:space="preserve"> </w:t>
      </w:r>
      <w:r w:rsidR="000B0BA0" w:rsidRPr="00C43D94">
        <w:rPr>
          <w:rFonts w:ascii="Calibri" w:hAnsi="Calibri"/>
        </w:rPr>
        <w:t>razred)</w:t>
      </w:r>
    </w:p>
    <w:p w14:paraId="0AD738B7" w14:textId="77777777" w:rsidR="00A342B9" w:rsidRPr="00C43D94" w:rsidRDefault="00A342B9" w:rsidP="0080744C">
      <w:pPr>
        <w:spacing w:line="360" w:lineRule="auto"/>
        <w:jc w:val="both"/>
        <w:rPr>
          <w:rFonts w:ascii="Calibri" w:hAnsi="Calibri"/>
        </w:rPr>
      </w:pPr>
      <w:r w:rsidRPr="00C43D94">
        <w:rPr>
          <w:rFonts w:ascii="Calibri" w:hAnsi="Calibri"/>
        </w:rPr>
        <w:t xml:space="preserve">B) </w:t>
      </w:r>
      <w:r w:rsidR="0080744C" w:rsidRPr="00C43D94">
        <w:rPr>
          <w:rFonts w:ascii="Calibri" w:hAnsi="Calibri"/>
        </w:rPr>
        <w:t xml:space="preserve"> </w:t>
      </w:r>
      <w:r w:rsidRPr="00C43D94">
        <w:rPr>
          <w:rFonts w:ascii="Calibri" w:hAnsi="Calibri"/>
        </w:rPr>
        <w:t>poletne šole v naravi</w:t>
      </w:r>
      <w:r w:rsidR="000B0BA0" w:rsidRPr="00C43D94">
        <w:rPr>
          <w:rFonts w:ascii="Calibri" w:hAnsi="Calibri"/>
        </w:rPr>
        <w:t xml:space="preserve"> (</w:t>
      </w:r>
      <w:r w:rsidR="00AB6229" w:rsidRPr="00C43D94">
        <w:rPr>
          <w:rFonts w:ascii="Calibri" w:hAnsi="Calibri"/>
        </w:rPr>
        <w:t>5. razred)</w:t>
      </w:r>
    </w:p>
    <w:p w14:paraId="7DA76EE3" w14:textId="77777777" w:rsidR="00A342B9" w:rsidRDefault="00A342B9" w:rsidP="0080744C">
      <w:pPr>
        <w:spacing w:line="360" w:lineRule="auto"/>
        <w:jc w:val="both"/>
        <w:rPr>
          <w:rFonts w:ascii="Calibri" w:hAnsi="Calibri"/>
        </w:rPr>
      </w:pPr>
      <w:r w:rsidRPr="00C43D94">
        <w:rPr>
          <w:rFonts w:ascii="Calibri" w:hAnsi="Calibri"/>
        </w:rPr>
        <w:t xml:space="preserve">C) </w:t>
      </w:r>
      <w:r w:rsidR="0080744C" w:rsidRPr="00C43D94">
        <w:rPr>
          <w:rFonts w:ascii="Calibri" w:hAnsi="Calibri"/>
        </w:rPr>
        <w:t xml:space="preserve"> </w:t>
      </w:r>
      <w:r w:rsidR="000B0BA0" w:rsidRPr="000B0BA0">
        <w:rPr>
          <w:rFonts w:ascii="Calibri" w:hAnsi="Calibri"/>
        </w:rPr>
        <w:t>zimske šole v naravi</w:t>
      </w:r>
      <w:r w:rsidR="00AB6229">
        <w:rPr>
          <w:rFonts w:ascii="Calibri" w:hAnsi="Calibri"/>
        </w:rPr>
        <w:t xml:space="preserve"> (6. razred)</w:t>
      </w:r>
      <w:r w:rsidR="00353261" w:rsidRPr="00C43D94">
        <w:rPr>
          <w:rFonts w:ascii="Calibri" w:hAnsi="Calibri"/>
        </w:rPr>
        <w:t xml:space="preserve">                               </w:t>
      </w:r>
      <w:r w:rsidR="00AB6229" w:rsidRPr="00C43D94">
        <w:rPr>
          <w:rFonts w:ascii="Calibri" w:hAnsi="Calibri"/>
        </w:rPr>
        <w:t>Cena</w:t>
      </w:r>
      <w:r w:rsidRPr="00C43D94">
        <w:rPr>
          <w:rFonts w:ascii="Calibri" w:hAnsi="Calibri"/>
        </w:rPr>
        <w:t xml:space="preserve"> dejavnosti znaša __________</w:t>
      </w:r>
      <w:r w:rsidR="00AB6229" w:rsidRPr="00C43D94">
        <w:rPr>
          <w:rFonts w:ascii="Calibri" w:hAnsi="Calibri"/>
        </w:rPr>
        <w:t xml:space="preserve"> </w:t>
      </w:r>
      <w:r w:rsidRPr="00C43D94">
        <w:rPr>
          <w:rFonts w:ascii="Calibri" w:hAnsi="Calibri"/>
        </w:rPr>
        <w:t>e</w:t>
      </w:r>
      <w:r w:rsidR="00AB6229" w:rsidRPr="00C43D94">
        <w:rPr>
          <w:rFonts w:ascii="Calibri" w:hAnsi="Calibri"/>
        </w:rPr>
        <w:t>v</w:t>
      </w:r>
      <w:r w:rsidRPr="00C43D94">
        <w:rPr>
          <w:rFonts w:ascii="Calibri" w:hAnsi="Calibri"/>
        </w:rPr>
        <w:t>r</w:t>
      </w:r>
      <w:r w:rsidR="00AB6229" w:rsidRPr="00C43D94">
        <w:rPr>
          <w:rFonts w:ascii="Calibri" w:hAnsi="Calibri"/>
        </w:rPr>
        <w:t>ov</w:t>
      </w:r>
      <w:r w:rsidRPr="00C43D94">
        <w:rPr>
          <w:rFonts w:ascii="Calibri" w:hAnsi="Calibri"/>
        </w:rPr>
        <w:t>.</w:t>
      </w:r>
    </w:p>
    <w:p w14:paraId="1B55F354" w14:textId="77777777" w:rsidR="00A342B9" w:rsidRDefault="00A342B9" w:rsidP="00D14F2F">
      <w:pPr>
        <w:jc w:val="both"/>
        <w:rPr>
          <w:rFonts w:ascii="Calibri" w:hAnsi="Calibri"/>
        </w:rPr>
      </w:pPr>
    </w:p>
    <w:p w14:paraId="4B64908B" w14:textId="77777777" w:rsidR="00A83553" w:rsidRPr="00C43D94" w:rsidRDefault="00A83553" w:rsidP="00D14F2F">
      <w:pPr>
        <w:jc w:val="both"/>
        <w:rPr>
          <w:rFonts w:ascii="Calibri" w:hAnsi="Calibri"/>
        </w:rPr>
      </w:pPr>
    </w:p>
    <w:p w14:paraId="6C09F2B8" w14:textId="77777777" w:rsidR="00A342B9" w:rsidRPr="00C43D94" w:rsidRDefault="00A342B9" w:rsidP="00D14F2F">
      <w:pPr>
        <w:jc w:val="both"/>
        <w:rPr>
          <w:rFonts w:ascii="Calibri" w:hAnsi="Calibri"/>
        </w:rPr>
      </w:pPr>
    </w:p>
    <w:p w14:paraId="54B16EF5" w14:textId="77777777" w:rsidR="0034178F" w:rsidRDefault="0080744C" w:rsidP="00D14F2F">
      <w:pPr>
        <w:jc w:val="both"/>
        <w:rPr>
          <w:rFonts w:ascii="Calibri" w:hAnsi="Calibri"/>
          <w:u w:val="single"/>
        </w:rPr>
      </w:pPr>
      <w:r w:rsidRPr="00C43D94">
        <w:rPr>
          <w:rFonts w:ascii="Calibri" w:hAnsi="Calibri"/>
          <w:i/>
          <w:u w:val="single"/>
        </w:rPr>
        <w:t>KRITERIJI UPRAVIČENOSTI</w:t>
      </w:r>
      <w:r w:rsidRPr="00C43D94">
        <w:rPr>
          <w:rFonts w:ascii="Calibri" w:hAnsi="Calibri"/>
          <w:u w:val="single"/>
        </w:rPr>
        <w:t xml:space="preserve"> </w:t>
      </w:r>
    </w:p>
    <w:p w14:paraId="35FA9F6C" w14:textId="77777777" w:rsidR="00A54A0C" w:rsidRPr="00C43D94" w:rsidRDefault="00A54A0C" w:rsidP="00D14F2F">
      <w:pPr>
        <w:jc w:val="both"/>
        <w:rPr>
          <w:rFonts w:ascii="Calibri" w:hAnsi="Calibri"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2783"/>
        <w:gridCol w:w="6432"/>
      </w:tblGrid>
      <w:tr w:rsidR="00A54A0C" w:rsidRPr="007B31C5" w14:paraId="1327244A" w14:textId="77777777" w:rsidTr="005E2FEB">
        <w:tc>
          <w:tcPr>
            <w:tcW w:w="391" w:type="dxa"/>
            <w:shd w:val="clear" w:color="auto" w:fill="auto"/>
          </w:tcPr>
          <w:p w14:paraId="6AC2B3B8" w14:textId="77777777" w:rsidR="0080744C" w:rsidRPr="00C43D94" w:rsidRDefault="0080744C" w:rsidP="00C43D9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83" w:type="dxa"/>
            <w:tcBorders>
              <w:bottom w:val="single" w:sz="4" w:space="0" w:color="auto"/>
            </w:tcBorders>
            <w:shd w:val="clear" w:color="auto" w:fill="auto"/>
          </w:tcPr>
          <w:p w14:paraId="4A75909B" w14:textId="77777777" w:rsidR="0080744C" w:rsidRPr="00C43D94" w:rsidRDefault="0080744C" w:rsidP="00C43D94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C43D94">
              <w:rPr>
                <w:rFonts w:ascii="Calibri" w:eastAsia="Calibri" w:hAnsi="Calibri"/>
                <w:b/>
                <w:sz w:val="22"/>
                <w:szCs w:val="22"/>
              </w:rPr>
              <w:t>KRITERIJI</w:t>
            </w:r>
          </w:p>
        </w:tc>
        <w:tc>
          <w:tcPr>
            <w:tcW w:w="6432" w:type="dxa"/>
            <w:tcBorders>
              <w:bottom w:val="single" w:sz="4" w:space="0" w:color="auto"/>
            </w:tcBorders>
            <w:shd w:val="clear" w:color="auto" w:fill="auto"/>
          </w:tcPr>
          <w:p w14:paraId="1B396054" w14:textId="77777777" w:rsidR="0080744C" w:rsidRDefault="0080744C" w:rsidP="00C43D9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43D94">
              <w:rPr>
                <w:rFonts w:ascii="Calibri" w:eastAsia="Calibri" w:hAnsi="Calibri"/>
                <w:b/>
                <w:sz w:val="22"/>
                <w:szCs w:val="22"/>
              </w:rPr>
              <w:t>LESTVICA</w:t>
            </w:r>
            <w:r w:rsidR="00C43D94" w:rsidRPr="00C43D94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="00C43D94" w:rsidRPr="00C43D94">
              <w:rPr>
                <w:rFonts w:ascii="Calibri" w:eastAsia="Calibri" w:hAnsi="Calibri"/>
                <w:sz w:val="22"/>
                <w:szCs w:val="22"/>
              </w:rPr>
              <w:t xml:space="preserve">(prosim </w:t>
            </w:r>
            <w:r w:rsidR="00C43D94" w:rsidRPr="00C43D94">
              <w:rPr>
                <w:rFonts w:ascii="Calibri" w:eastAsia="Calibri" w:hAnsi="Calibri"/>
                <w:b/>
                <w:sz w:val="22"/>
                <w:szCs w:val="22"/>
              </w:rPr>
              <w:t>obkrožite!</w:t>
            </w:r>
            <w:r w:rsidR="00C43D94" w:rsidRPr="00C43D94">
              <w:rPr>
                <w:rFonts w:ascii="Calibri" w:eastAsia="Calibri" w:hAnsi="Calibri"/>
                <w:sz w:val="22"/>
                <w:szCs w:val="22"/>
              </w:rPr>
              <w:t>):</w:t>
            </w:r>
          </w:p>
          <w:p w14:paraId="03313E14" w14:textId="77777777" w:rsidR="00A54A0C" w:rsidRPr="00C43D94" w:rsidRDefault="00A54A0C" w:rsidP="00C43D94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A54A0C" w:rsidRPr="007B31C5" w14:paraId="1A954B57" w14:textId="77777777" w:rsidTr="005E2FEB">
        <w:trPr>
          <w:trHeight w:val="78"/>
        </w:trPr>
        <w:tc>
          <w:tcPr>
            <w:tcW w:w="391" w:type="dxa"/>
            <w:shd w:val="clear" w:color="auto" w:fill="auto"/>
          </w:tcPr>
          <w:p w14:paraId="5FA7E601" w14:textId="77777777" w:rsidR="0080744C" w:rsidRPr="00C43D94" w:rsidRDefault="0080744C" w:rsidP="00C43D9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43D94">
              <w:rPr>
                <w:rFonts w:ascii="Calibri" w:eastAsia="Calibri" w:hAnsi="Calibri"/>
                <w:sz w:val="22"/>
                <w:szCs w:val="22"/>
              </w:rPr>
              <w:t>1.</w:t>
            </w:r>
          </w:p>
        </w:tc>
        <w:tc>
          <w:tcPr>
            <w:tcW w:w="27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F8AE8" w14:textId="77777777" w:rsidR="0080744C" w:rsidRPr="00C43D94" w:rsidRDefault="0080744C" w:rsidP="00C43D9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43D94">
              <w:rPr>
                <w:rFonts w:ascii="Calibri" w:eastAsia="Calibri" w:hAnsi="Calibri"/>
                <w:sz w:val="22"/>
                <w:szCs w:val="22"/>
              </w:rPr>
              <w:t>Prejemanje denarne socialne pomoči</w:t>
            </w:r>
          </w:p>
          <w:p w14:paraId="05F0B842" w14:textId="77777777" w:rsidR="0080744C" w:rsidRPr="00C43D94" w:rsidRDefault="0080744C" w:rsidP="00C43D9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ED96482" w14:textId="77777777" w:rsidR="0080744C" w:rsidRPr="00C43D94" w:rsidRDefault="0080744C" w:rsidP="00C43D9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43D94">
              <w:rPr>
                <w:rFonts w:ascii="Calibri" w:eastAsia="Calibri" w:hAnsi="Calibri"/>
                <w:sz w:val="22"/>
                <w:szCs w:val="22"/>
              </w:rPr>
              <w:t>DA</w:t>
            </w:r>
          </w:p>
          <w:p w14:paraId="74F1D9B1" w14:textId="77777777" w:rsidR="0080744C" w:rsidRDefault="0080744C" w:rsidP="00C43D9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43D94">
              <w:rPr>
                <w:rFonts w:ascii="Calibri" w:eastAsia="Calibri" w:hAnsi="Calibri"/>
                <w:sz w:val="22"/>
                <w:szCs w:val="22"/>
              </w:rPr>
              <w:t>NE</w:t>
            </w:r>
          </w:p>
          <w:p w14:paraId="7D394EE9" w14:textId="77777777" w:rsidR="00A54A0C" w:rsidRPr="00C43D94" w:rsidRDefault="00A54A0C" w:rsidP="00C43D9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54A0C" w:rsidRPr="007B31C5" w14:paraId="642D6676" w14:textId="77777777" w:rsidTr="005E2FEB">
        <w:trPr>
          <w:trHeight w:val="78"/>
        </w:trPr>
        <w:tc>
          <w:tcPr>
            <w:tcW w:w="391" w:type="dxa"/>
            <w:vMerge w:val="restart"/>
            <w:shd w:val="clear" w:color="auto" w:fill="auto"/>
          </w:tcPr>
          <w:p w14:paraId="6C780479" w14:textId="77777777" w:rsidR="0080744C" w:rsidRPr="00C43D94" w:rsidRDefault="0080744C" w:rsidP="00C43D9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43D94">
              <w:rPr>
                <w:rFonts w:ascii="Calibri" w:eastAsia="Calibri" w:hAnsi="Calibri"/>
                <w:sz w:val="22"/>
                <w:szCs w:val="22"/>
              </w:rPr>
              <w:t>2.</w:t>
            </w:r>
          </w:p>
        </w:tc>
        <w:tc>
          <w:tcPr>
            <w:tcW w:w="278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35074D1" w14:textId="77777777" w:rsidR="0080744C" w:rsidRPr="00C43D94" w:rsidRDefault="0080744C" w:rsidP="0080744C">
            <w:pPr>
              <w:rPr>
                <w:rFonts w:ascii="Calibri" w:eastAsia="Calibri" w:hAnsi="Calibri"/>
                <w:sz w:val="22"/>
                <w:szCs w:val="22"/>
              </w:rPr>
            </w:pPr>
            <w:r w:rsidRPr="00C43D94">
              <w:rPr>
                <w:rFonts w:ascii="Calibri" w:eastAsia="Calibri" w:hAnsi="Calibri"/>
                <w:sz w:val="22"/>
                <w:szCs w:val="22"/>
              </w:rPr>
              <w:t>Višina dohodkov na družinskega člana oziroma dohodkovni razred – razvidno iz odločbe centra za socialno delo o otroškem dodatku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09E4E44" w14:textId="77777777" w:rsidR="0080744C" w:rsidRPr="00C43D94" w:rsidRDefault="0080744C" w:rsidP="00513D55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43D94">
              <w:rPr>
                <w:rFonts w:ascii="Calibri" w:eastAsia="Calibri" w:hAnsi="Calibri"/>
                <w:sz w:val="22"/>
                <w:szCs w:val="22"/>
              </w:rPr>
              <w:t xml:space="preserve">1. razred - do </w:t>
            </w:r>
            <w:r w:rsidR="00513D55">
              <w:rPr>
                <w:rFonts w:ascii="Calibri" w:eastAsia="Calibri" w:hAnsi="Calibri"/>
                <w:sz w:val="22"/>
                <w:szCs w:val="22"/>
              </w:rPr>
              <w:t>230,76</w:t>
            </w:r>
            <w:r w:rsidRPr="00C43D9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</w:tc>
      </w:tr>
      <w:tr w:rsidR="00A54A0C" w:rsidRPr="007B31C5" w14:paraId="15BA8355" w14:textId="77777777" w:rsidTr="005E2FEB">
        <w:trPr>
          <w:trHeight w:val="77"/>
        </w:trPr>
        <w:tc>
          <w:tcPr>
            <w:tcW w:w="391" w:type="dxa"/>
            <w:vMerge/>
            <w:shd w:val="clear" w:color="auto" w:fill="auto"/>
          </w:tcPr>
          <w:p w14:paraId="3CC09BF4" w14:textId="77777777" w:rsidR="0080744C" w:rsidRPr="00C43D94" w:rsidRDefault="0080744C" w:rsidP="00C43D9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8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42BA65F" w14:textId="77777777" w:rsidR="0080744C" w:rsidRPr="00C43D94" w:rsidRDefault="0080744C" w:rsidP="00C43D9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4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99A7655" w14:textId="77777777" w:rsidR="0080744C" w:rsidRPr="007477CB" w:rsidRDefault="0080744C" w:rsidP="00EF3B1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477CB">
              <w:rPr>
                <w:rFonts w:ascii="Calibri" w:eastAsia="Calibri" w:hAnsi="Calibri" w:cs="Calibri"/>
                <w:sz w:val="22"/>
                <w:szCs w:val="22"/>
              </w:rPr>
              <w:t xml:space="preserve">2. razred - </w:t>
            </w:r>
            <w:r w:rsidR="00513D55" w:rsidRPr="007477CB">
              <w:rPr>
                <w:rFonts w:ascii="Calibri" w:hAnsi="Calibri" w:cs="Calibri"/>
                <w:color w:val="111111"/>
                <w:sz w:val="22"/>
                <w:szCs w:val="22"/>
                <w:shd w:val="clear" w:color="auto" w:fill="FFFFFF"/>
              </w:rPr>
              <w:t>od 230,77 do 384,61</w:t>
            </w:r>
          </w:p>
        </w:tc>
      </w:tr>
      <w:tr w:rsidR="00A54A0C" w:rsidRPr="007B31C5" w14:paraId="2207ADDF" w14:textId="77777777" w:rsidTr="005E2FEB">
        <w:trPr>
          <w:trHeight w:val="77"/>
        </w:trPr>
        <w:tc>
          <w:tcPr>
            <w:tcW w:w="391" w:type="dxa"/>
            <w:vMerge/>
            <w:shd w:val="clear" w:color="auto" w:fill="auto"/>
          </w:tcPr>
          <w:p w14:paraId="2F4D0F4C" w14:textId="77777777" w:rsidR="0080744C" w:rsidRPr="00C43D94" w:rsidRDefault="0080744C" w:rsidP="00C43D9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8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A50B206" w14:textId="77777777" w:rsidR="0080744C" w:rsidRPr="00C43D94" w:rsidRDefault="0080744C" w:rsidP="00C43D9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4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4CA5ABC" w14:textId="77777777" w:rsidR="0080744C" w:rsidRPr="007477CB" w:rsidRDefault="0080744C" w:rsidP="00EF3B1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477CB">
              <w:rPr>
                <w:rFonts w:ascii="Calibri" w:eastAsia="Calibri" w:hAnsi="Calibri" w:cs="Calibri"/>
                <w:sz w:val="22"/>
                <w:szCs w:val="22"/>
              </w:rPr>
              <w:t xml:space="preserve">3. razred - </w:t>
            </w:r>
            <w:r w:rsidR="00513D55" w:rsidRPr="007477CB">
              <w:rPr>
                <w:rFonts w:ascii="Calibri" w:hAnsi="Calibri" w:cs="Calibri"/>
                <w:color w:val="111111"/>
                <w:sz w:val="22"/>
                <w:szCs w:val="22"/>
                <w:shd w:val="clear" w:color="auto" w:fill="FFFFFF"/>
              </w:rPr>
              <w:t>od 384,62 do 461,54</w:t>
            </w:r>
          </w:p>
        </w:tc>
      </w:tr>
      <w:tr w:rsidR="00A54A0C" w:rsidRPr="007B31C5" w14:paraId="558476B8" w14:textId="77777777" w:rsidTr="005E2FEB">
        <w:trPr>
          <w:trHeight w:val="77"/>
        </w:trPr>
        <w:tc>
          <w:tcPr>
            <w:tcW w:w="391" w:type="dxa"/>
            <w:vMerge/>
            <w:shd w:val="clear" w:color="auto" w:fill="auto"/>
          </w:tcPr>
          <w:p w14:paraId="1BA61A1B" w14:textId="77777777" w:rsidR="0080744C" w:rsidRPr="00C43D94" w:rsidRDefault="0080744C" w:rsidP="00C43D9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8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E444C55" w14:textId="77777777" w:rsidR="0080744C" w:rsidRPr="00C43D94" w:rsidRDefault="0080744C" w:rsidP="00C43D9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4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D314082" w14:textId="77777777" w:rsidR="0080744C" w:rsidRPr="007477CB" w:rsidRDefault="0080744C" w:rsidP="00EF3B1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477CB">
              <w:rPr>
                <w:rFonts w:ascii="Calibri" w:eastAsia="Calibri" w:hAnsi="Calibri" w:cs="Calibri"/>
                <w:sz w:val="22"/>
                <w:szCs w:val="22"/>
              </w:rPr>
              <w:t xml:space="preserve">4. razred - </w:t>
            </w:r>
            <w:r w:rsidR="00513D55" w:rsidRPr="007477CB">
              <w:rPr>
                <w:rFonts w:ascii="Calibri" w:hAnsi="Calibri" w:cs="Calibri"/>
                <w:color w:val="111111"/>
                <w:sz w:val="22"/>
                <w:szCs w:val="22"/>
                <w:shd w:val="clear" w:color="auto" w:fill="FFFFFF"/>
              </w:rPr>
              <w:t>od 461,55 do 538,46</w:t>
            </w:r>
          </w:p>
        </w:tc>
      </w:tr>
      <w:tr w:rsidR="00A54A0C" w:rsidRPr="007B31C5" w14:paraId="0FB72036" w14:textId="77777777" w:rsidTr="005E2FEB">
        <w:trPr>
          <w:trHeight w:val="77"/>
        </w:trPr>
        <w:tc>
          <w:tcPr>
            <w:tcW w:w="391" w:type="dxa"/>
            <w:vMerge/>
            <w:shd w:val="clear" w:color="auto" w:fill="auto"/>
          </w:tcPr>
          <w:p w14:paraId="55CB5339" w14:textId="77777777" w:rsidR="0080744C" w:rsidRPr="00C43D94" w:rsidRDefault="0080744C" w:rsidP="00C43D9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8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449E80" w14:textId="77777777" w:rsidR="0080744C" w:rsidRPr="00C43D94" w:rsidRDefault="0080744C" w:rsidP="00C43D9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4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7818AD1" w14:textId="77777777" w:rsidR="0080744C" w:rsidRPr="007477CB" w:rsidRDefault="0080744C" w:rsidP="00C43D9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477CB">
              <w:rPr>
                <w:rFonts w:ascii="Calibri" w:eastAsia="Calibri" w:hAnsi="Calibri" w:cs="Calibri"/>
                <w:sz w:val="22"/>
                <w:szCs w:val="22"/>
              </w:rPr>
              <w:t xml:space="preserve">5. razred - </w:t>
            </w:r>
            <w:r w:rsidR="00513D55" w:rsidRPr="007477CB">
              <w:rPr>
                <w:rFonts w:ascii="Calibri" w:hAnsi="Calibri" w:cs="Calibri"/>
                <w:color w:val="111111"/>
                <w:sz w:val="22"/>
                <w:szCs w:val="22"/>
                <w:shd w:val="clear" w:color="auto" w:fill="FFFFFF"/>
              </w:rPr>
              <w:t>od 538,47 do 679,51</w:t>
            </w:r>
          </w:p>
        </w:tc>
      </w:tr>
      <w:tr w:rsidR="00A54A0C" w:rsidRPr="007B31C5" w14:paraId="71C8074F" w14:textId="77777777" w:rsidTr="005E2FEB">
        <w:trPr>
          <w:trHeight w:val="77"/>
        </w:trPr>
        <w:tc>
          <w:tcPr>
            <w:tcW w:w="391" w:type="dxa"/>
            <w:vMerge/>
            <w:shd w:val="clear" w:color="auto" w:fill="auto"/>
          </w:tcPr>
          <w:p w14:paraId="7F5B7880" w14:textId="77777777" w:rsidR="0080744C" w:rsidRPr="00C43D94" w:rsidRDefault="0080744C" w:rsidP="00C43D9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8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2AD23D" w14:textId="77777777" w:rsidR="0080744C" w:rsidRPr="00C43D94" w:rsidRDefault="0080744C" w:rsidP="00C43D9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4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CD06539" w14:textId="77777777" w:rsidR="0080744C" w:rsidRPr="007477CB" w:rsidRDefault="0080744C" w:rsidP="00EF3B1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477CB">
              <w:rPr>
                <w:rFonts w:ascii="Calibri" w:eastAsia="Calibri" w:hAnsi="Calibri" w:cs="Calibri"/>
                <w:sz w:val="22"/>
                <w:szCs w:val="22"/>
              </w:rPr>
              <w:t xml:space="preserve">6. razred - </w:t>
            </w:r>
            <w:r w:rsidR="00513D55" w:rsidRPr="007477CB">
              <w:rPr>
                <w:rFonts w:ascii="Calibri" w:hAnsi="Calibri" w:cs="Calibri"/>
                <w:color w:val="111111"/>
                <w:sz w:val="22"/>
                <w:szCs w:val="22"/>
                <w:shd w:val="clear" w:color="auto" w:fill="FFFFFF"/>
              </w:rPr>
              <w:t>od 679,52 do 820,51</w:t>
            </w:r>
          </w:p>
        </w:tc>
      </w:tr>
      <w:tr w:rsidR="00A54A0C" w:rsidRPr="007B31C5" w14:paraId="317961E3" w14:textId="77777777" w:rsidTr="005E2FEB">
        <w:trPr>
          <w:trHeight w:val="77"/>
        </w:trPr>
        <w:tc>
          <w:tcPr>
            <w:tcW w:w="391" w:type="dxa"/>
            <w:vMerge/>
            <w:shd w:val="clear" w:color="auto" w:fill="auto"/>
          </w:tcPr>
          <w:p w14:paraId="21CD461B" w14:textId="77777777" w:rsidR="0080744C" w:rsidRPr="00C43D94" w:rsidRDefault="0080744C" w:rsidP="00C43D9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8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B073C92" w14:textId="77777777" w:rsidR="0080744C" w:rsidRPr="00C43D94" w:rsidRDefault="0080744C" w:rsidP="00C43D9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4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FAB80CF" w14:textId="77777777" w:rsidR="0080744C" w:rsidRPr="007477CB" w:rsidRDefault="0080744C" w:rsidP="00EF3B1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477CB">
              <w:rPr>
                <w:rFonts w:ascii="Calibri" w:eastAsia="Calibri" w:hAnsi="Calibri" w:cs="Calibri"/>
                <w:sz w:val="22"/>
                <w:szCs w:val="22"/>
              </w:rPr>
              <w:t xml:space="preserve">7. razred - </w:t>
            </w:r>
            <w:r w:rsidR="00513D55" w:rsidRPr="007477CB">
              <w:rPr>
                <w:rFonts w:ascii="Calibri" w:hAnsi="Calibri" w:cs="Calibri"/>
                <w:color w:val="111111"/>
                <w:sz w:val="22"/>
                <w:szCs w:val="22"/>
                <w:shd w:val="clear" w:color="auto" w:fill="FFFFFF"/>
              </w:rPr>
              <w:t>od 820,52 do 1.051,31</w:t>
            </w:r>
          </w:p>
        </w:tc>
      </w:tr>
      <w:tr w:rsidR="00A54A0C" w:rsidRPr="007B31C5" w14:paraId="2BC7E3E3" w14:textId="77777777" w:rsidTr="005E2FEB">
        <w:trPr>
          <w:trHeight w:val="77"/>
        </w:trPr>
        <w:tc>
          <w:tcPr>
            <w:tcW w:w="391" w:type="dxa"/>
            <w:vMerge/>
            <w:shd w:val="clear" w:color="auto" w:fill="auto"/>
          </w:tcPr>
          <w:p w14:paraId="18AD0F65" w14:textId="77777777" w:rsidR="0080744C" w:rsidRPr="00C43D94" w:rsidRDefault="0080744C" w:rsidP="00C43D9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8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2344592" w14:textId="77777777" w:rsidR="0080744C" w:rsidRPr="00C43D94" w:rsidRDefault="0080744C" w:rsidP="00C43D9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4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A5DCE80" w14:textId="77777777" w:rsidR="0080744C" w:rsidRPr="007477CB" w:rsidRDefault="00513D55" w:rsidP="00C43D9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477CB">
              <w:rPr>
                <w:rFonts w:ascii="Calibri" w:eastAsia="Calibri" w:hAnsi="Calibri" w:cs="Calibri"/>
                <w:sz w:val="22"/>
                <w:szCs w:val="22"/>
              </w:rPr>
              <w:t xml:space="preserve">8. razred - </w:t>
            </w:r>
            <w:r w:rsidRPr="007477CB">
              <w:rPr>
                <w:rFonts w:ascii="Calibri" w:hAnsi="Calibri" w:cs="Calibri"/>
                <w:color w:val="111111"/>
                <w:sz w:val="22"/>
                <w:szCs w:val="22"/>
                <w:shd w:val="clear" w:color="auto" w:fill="FFFFFF"/>
              </w:rPr>
              <w:t>od 1.051,32 do 1.269,24</w:t>
            </w:r>
          </w:p>
        </w:tc>
      </w:tr>
      <w:tr w:rsidR="00A54A0C" w:rsidRPr="007B31C5" w14:paraId="7A706E2D" w14:textId="77777777" w:rsidTr="005E2FEB">
        <w:trPr>
          <w:trHeight w:val="79"/>
        </w:trPr>
        <w:tc>
          <w:tcPr>
            <w:tcW w:w="391" w:type="dxa"/>
            <w:vMerge w:val="restart"/>
            <w:shd w:val="clear" w:color="auto" w:fill="auto"/>
          </w:tcPr>
          <w:p w14:paraId="2E7E37B5" w14:textId="77777777" w:rsidR="0080744C" w:rsidRPr="00C43D94" w:rsidRDefault="0080744C" w:rsidP="00C43D9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43D94">
              <w:rPr>
                <w:rFonts w:ascii="Calibri" w:eastAsia="Calibri" w:hAnsi="Calibri"/>
                <w:sz w:val="22"/>
                <w:szCs w:val="22"/>
              </w:rPr>
              <w:t>3.</w:t>
            </w:r>
          </w:p>
        </w:tc>
        <w:tc>
          <w:tcPr>
            <w:tcW w:w="2783" w:type="dxa"/>
            <w:vMerge w:val="restart"/>
            <w:shd w:val="clear" w:color="auto" w:fill="auto"/>
          </w:tcPr>
          <w:p w14:paraId="3B2BF618" w14:textId="77777777" w:rsidR="0080744C" w:rsidRPr="00C43D94" w:rsidRDefault="0080744C" w:rsidP="00C43D9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43D94">
              <w:rPr>
                <w:rFonts w:ascii="Calibri" w:eastAsia="Calibri" w:hAnsi="Calibri"/>
                <w:sz w:val="22"/>
                <w:szCs w:val="22"/>
              </w:rPr>
              <w:t>Brezposelnost</w:t>
            </w:r>
          </w:p>
        </w:tc>
        <w:tc>
          <w:tcPr>
            <w:tcW w:w="64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08CBA4E" w14:textId="77777777" w:rsidR="0080744C" w:rsidRPr="00C43D94" w:rsidRDefault="0080744C" w:rsidP="00C43D9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43D94">
              <w:rPr>
                <w:rFonts w:ascii="Calibri" w:eastAsia="Calibri" w:hAnsi="Calibri"/>
                <w:sz w:val="22"/>
                <w:szCs w:val="22"/>
              </w:rPr>
              <w:t>Dvostarševska družina:</w:t>
            </w:r>
          </w:p>
          <w:p w14:paraId="51D41608" w14:textId="77777777" w:rsidR="0080744C" w:rsidRPr="007B31C5" w:rsidRDefault="0080744C" w:rsidP="00C43D94">
            <w:pPr>
              <w:pStyle w:val="Odstavekseznama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brezposelnost</w:t>
            </w:r>
            <w:r w:rsidRPr="007B31C5">
              <w:t xml:space="preserve"> obeh staršev</w:t>
            </w:r>
          </w:p>
          <w:p w14:paraId="505E06A0" w14:textId="77777777" w:rsidR="0080744C" w:rsidRDefault="0080744C" w:rsidP="00C43D94">
            <w:pPr>
              <w:pStyle w:val="Odstavekseznama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brezposelnost</w:t>
            </w:r>
            <w:r w:rsidRPr="007B31C5">
              <w:t xml:space="preserve"> enega starša</w:t>
            </w:r>
          </w:p>
          <w:p w14:paraId="4230FA2C" w14:textId="77777777" w:rsidR="0080744C" w:rsidRDefault="0080744C" w:rsidP="00C43D94">
            <w:pPr>
              <w:pStyle w:val="Odstavekseznama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oba starša zaposlena</w:t>
            </w:r>
          </w:p>
          <w:p w14:paraId="6BFA3FDA" w14:textId="77777777" w:rsidR="00A54A0C" w:rsidRPr="007B31C5" w:rsidRDefault="00A54A0C" w:rsidP="00A54A0C">
            <w:pPr>
              <w:pStyle w:val="Odstavekseznama"/>
              <w:spacing w:after="0" w:line="240" w:lineRule="auto"/>
              <w:jc w:val="both"/>
            </w:pPr>
          </w:p>
        </w:tc>
      </w:tr>
      <w:tr w:rsidR="00A54A0C" w:rsidRPr="007B31C5" w14:paraId="5943E3F9" w14:textId="77777777" w:rsidTr="005E2FEB">
        <w:trPr>
          <w:trHeight w:val="79"/>
        </w:trPr>
        <w:tc>
          <w:tcPr>
            <w:tcW w:w="391" w:type="dxa"/>
            <w:vMerge/>
            <w:shd w:val="clear" w:color="auto" w:fill="auto"/>
          </w:tcPr>
          <w:p w14:paraId="463FA869" w14:textId="77777777" w:rsidR="0080744C" w:rsidRPr="00C43D94" w:rsidRDefault="0080744C" w:rsidP="00C43D9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83" w:type="dxa"/>
            <w:vMerge/>
            <w:shd w:val="clear" w:color="auto" w:fill="auto"/>
          </w:tcPr>
          <w:p w14:paraId="132CABEC" w14:textId="77777777" w:rsidR="0080744C" w:rsidRPr="00C43D94" w:rsidRDefault="0080744C" w:rsidP="00C43D9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432" w:type="dxa"/>
            <w:shd w:val="clear" w:color="auto" w:fill="auto"/>
          </w:tcPr>
          <w:p w14:paraId="33CC462A" w14:textId="77777777" w:rsidR="0080744C" w:rsidRPr="00C43D94" w:rsidRDefault="0080744C" w:rsidP="00C43D9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43D94">
              <w:rPr>
                <w:rFonts w:ascii="Calibri" w:eastAsia="Calibri" w:hAnsi="Calibri"/>
                <w:sz w:val="22"/>
                <w:szCs w:val="22"/>
              </w:rPr>
              <w:t>Enostarševska družina:</w:t>
            </w:r>
          </w:p>
          <w:p w14:paraId="3EAC9366" w14:textId="77777777" w:rsidR="0080744C" w:rsidRDefault="0080744C" w:rsidP="00C43D94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t xml:space="preserve">brezposelnost </w:t>
            </w:r>
            <w:r w:rsidRPr="007B31C5">
              <w:t>starša</w:t>
            </w:r>
            <w:r>
              <w:t xml:space="preserve"> skrbnika</w:t>
            </w:r>
          </w:p>
          <w:p w14:paraId="7D9F773C" w14:textId="77777777" w:rsidR="0080744C" w:rsidRDefault="0080744C" w:rsidP="00C43D94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t>starš skrbnik zaposlen</w:t>
            </w:r>
          </w:p>
          <w:p w14:paraId="69AE2810" w14:textId="77777777" w:rsidR="00A54A0C" w:rsidRPr="007B31C5" w:rsidRDefault="00A54A0C" w:rsidP="00A54A0C">
            <w:pPr>
              <w:pStyle w:val="Odstavekseznama"/>
              <w:spacing w:after="0" w:line="240" w:lineRule="auto"/>
              <w:jc w:val="both"/>
            </w:pPr>
          </w:p>
        </w:tc>
      </w:tr>
      <w:tr w:rsidR="00A54A0C" w:rsidRPr="007B31C5" w14:paraId="5F4A15CA" w14:textId="77777777" w:rsidTr="005E2FEB">
        <w:tc>
          <w:tcPr>
            <w:tcW w:w="391" w:type="dxa"/>
            <w:shd w:val="clear" w:color="auto" w:fill="auto"/>
          </w:tcPr>
          <w:p w14:paraId="1C8DB275" w14:textId="77777777" w:rsidR="0080744C" w:rsidRPr="00C43D94" w:rsidRDefault="0080744C" w:rsidP="00C43D9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43D94">
              <w:rPr>
                <w:rFonts w:ascii="Calibri" w:eastAsia="Calibri" w:hAnsi="Calibri"/>
                <w:sz w:val="22"/>
                <w:szCs w:val="22"/>
              </w:rPr>
              <w:t>4.</w:t>
            </w:r>
          </w:p>
        </w:tc>
        <w:tc>
          <w:tcPr>
            <w:tcW w:w="2783" w:type="dxa"/>
            <w:shd w:val="clear" w:color="auto" w:fill="auto"/>
          </w:tcPr>
          <w:p w14:paraId="0303F4AB" w14:textId="77777777" w:rsidR="0080744C" w:rsidRPr="00C43D94" w:rsidRDefault="005E2FEB" w:rsidP="005E2FE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osebnosti</w:t>
            </w:r>
            <w:r w:rsidR="0080744C" w:rsidRPr="00C43D94">
              <w:rPr>
                <w:rFonts w:ascii="Calibri" w:eastAsia="Calibri" w:hAnsi="Calibri"/>
                <w:sz w:val="22"/>
                <w:szCs w:val="22"/>
              </w:rPr>
              <w:t xml:space="preserve"> v družini </w:t>
            </w:r>
            <w:r w:rsidR="0080744C" w:rsidRPr="00C43D94">
              <w:rPr>
                <w:rFonts w:ascii="Calibri" w:eastAsia="Calibri" w:hAnsi="Calibri"/>
                <w:sz w:val="22"/>
                <w:szCs w:val="22"/>
              </w:rPr>
              <w:lastRenderedPageBreak/>
              <w:t xml:space="preserve">(dolgotrajna bolezen, dolgotrajnejši socialni problemi in druge 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posebnosti </w:t>
            </w:r>
            <w:r w:rsidR="0080744C" w:rsidRPr="00C43D94">
              <w:rPr>
                <w:rFonts w:ascii="Calibri" w:eastAsia="Calibri" w:hAnsi="Calibri"/>
                <w:sz w:val="22"/>
                <w:szCs w:val="22"/>
              </w:rPr>
              <w:t>v družini)</w:t>
            </w:r>
          </w:p>
        </w:tc>
        <w:tc>
          <w:tcPr>
            <w:tcW w:w="6432" w:type="dxa"/>
            <w:shd w:val="clear" w:color="auto" w:fill="auto"/>
          </w:tcPr>
          <w:p w14:paraId="49CE0682" w14:textId="77777777" w:rsidR="0080744C" w:rsidRDefault="0080744C" w:rsidP="00C43D9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43D94">
              <w:rPr>
                <w:rFonts w:ascii="Calibri" w:eastAsia="Calibri" w:hAnsi="Calibri"/>
                <w:sz w:val="22"/>
                <w:szCs w:val="22"/>
              </w:rPr>
              <w:lastRenderedPageBreak/>
              <w:t>Opis posebnosti v družini, posebnih okoliščin</w:t>
            </w:r>
            <w:r w:rsidR="00A54A0C">
              <w:rPr>
                <w:rFonts w:ascii="Calibri" w:eastAsia="Calibri" w:hAnsi="Calibri"/>
                <w:sz w:val="22"/>
                <w:szCs w:val="22"/>
              </w:rPr>
              <w:t xml:space="preserve"> (prosim </w:t>
            </w:r>
            <w:r w:rsidR="00A54A0C" w:rsidRPr="00A54A0C">
              <w:rPr>
                <w:rFonts w:ascii="Calibri" w:eastAsia="Calibri" w:hAnsi="Calibri"/>
                <w:b/>
                <w:sz w:val="22"/>
                <w:szCs w:val="22"/>
              </w:rPr>
              <w:t>opišite</w:t>
            </w:r>
            <w:r w:rsidR="00A54A0C">
              <w:rPr>
                <w:rFonts w:ascii="Calibri" w:eastAsia="Calibri" w:hAnsi="Calibri"/>
                <w:sz w:val="22"/>
                <w:szCs w:val="22"/>
              </w:rPr>
              <w:t>!)</w:t>
            </w:r>
            <w:r w:rsidRPr="00C43D94">
              <w:rPr>
                <w:rFonts w:ascii="Calibri" w:eastAsia="Calibri" w:hAnsi="Calibri"/>
                <w:sz w:val="22"/>
                <w:szCs w:val="22"/>
              </w:rPr>
              <w:t>:</w:t>
            </w:r>
          </w:p>
          <w:p w14:paraId="7FDC8084" w14:textId="77777777" w:rsidR="00A54A0C" w:rsidRDefault="00A54A0C" w:rsidP="00C43D9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  <w:p w14:paraId="493B503F" w14:textId="77777777" w:rsidR="00A54A0C" w:rsidRPr="00A54A0C" w:rsidRDefault="00A54A0C" w:rsidP="00C43D94">
            <w:pPr>
              <w:jc w:val="both"/>
              <w:rPr>
                <w:rFonts w:ascii="Calibri" w:eastAsia="Calibri" w:hAnsi="Calibri"/>
                <w:sz w:val="32"/>
                <w:szCs w:val="32"/>
              </w:rPr>
            </w:pPr>
            <w:r w:rsidRPr="00A54A0C">
              <w:rPr>
                <w:rFonts w:ascii="Calibri" w:eastAsia="Calibri" w:hAnsi="Calibri"/>
                <w:sz w:val="32"/>
                <w:szCs w:val="32"/>
              </w:rPr>
              <w:t>_______________________________________</w:t>
            </w:r>
          </w:p>
          <w:p w14:paraId="03826A51" w14:textId="77777777" w:rsidR="00A54A0C" w:rsidRPr="00A54A0C" w:rsidRDefault="00A54A0C" w:rsidP="00C43D94">
            <w:pPr>
              <w:jc w:val="both"/>
              <w:rPr>
                <w:rFonts w:ascii="Calibri" w:eastAsia="Calibri" w:hAnsi="Calibri"/>
                <w:sz w:val="32"/>
                <w:szCs w:val="32"/>
              </w:rPr>
            </w:pPr>
            <w:r w:rsidRPr="00A54A0C">
              <w:rPr>
                <w:rFonts w:ascii="Calibri" w:eastAsia="Calibri" w:hAnsi="Calibri"/>
                <w:sz w:val="32"/>
                <w:szCs w:val="32"/>
              </w:rPr>
              <w:t>_______________________________________</w:t>
            </w:r>
          </w:p>
          <w:p w14:paraId="3D354858" w14:textId="77777777" w:rsidR="00A54A0C" w:rsidRPr="00A54A0C" w:rsidRDefault="00A54A0C" w:rsidP="00C43D94">
            <w:pPr>
              <w:jc w:val="both"/>
              <w:rPr>
                <w:rFonts w:ascii="Calibri" w:eastAsia="Calibri" w:hAnsi="Calibri"/>
                <w:sz w:val="32"/>
                <w:szCs w:val="32"/>
              </w:rPr>
            </w:pPr>
            <w:r w:rsidRPr="00A54A0C">
              <w:rPr>
                <w:rFonts w:ascii="Calibri" w:eastAsia="Calibri" w:hAnsi="Calibri"/>
                <w:sz w:val="32"/>
                <w:szCs w:val="32"/>
              </w:rPr>
              <w:t>_______________________________________</w:t>
            </w:r>
          </w:p>
          <w:p w14:paraId="4025242C" w14:textId="77777777" w:rsidR="00A54A0C" w:rsidRPr="00A54A0C" w:rsidRDefault="00A54A0C" w:rsidP="00C43D94">
            <w:pPr>
              <w:jc w:val="both"/>
              <w:rPr>
                <w:rFonts w:ascii="Calibri" w:eastAsia="Calibri" w:hAnsi="Calibri"/>
                <w:sz w:val="32"/>
                <w:szCs w:val="32"/>
              </w:rPr>
            </w:pPr>
            <w:r w:rsidRPr="00A54A0C">
              <w:rPr>
                <w:rFonts w:ascii="Calibri" w:eastAsia="Calibri" w:hAnsi="Calibri"/>
                <w:sz w:val="32"/>
                <w:szCs w:val="32"/>
              </w:rPr>
              <w:t>_______________________________________</w:t>
            </w:r>
          </w:p>
          <w:p w14:paraId="6BE97B68" w14:textId="77777777" w:rsidR="00A54A0C" w:rsidRPr="00A54A0C" w:rsidRDefault="00A54A0C" w:rsidP="00A54A0C">
            <w:pPr>
              <w:rPr>
                <w:rFonts w:ascii="Calibri" w:eastAsia="Calibri" w:hAnsi="Calibri"/>
                <w:sz w:val="32"/>
                <w:szCs w:val="32"/>
              </w:rPr>
            </w:pPr>
            <w:r w:rsidRPr="00A54A0C">
              <w:rPr>
                <w:rFonts w:ascii="Calibri" w:eastAsia="Calibri" w:hAnsi="Calibri"/>
                <w:sz w:val="32"/>
                <w:szCs w:val="32"/>
              </w:rPr>
              <w:t>_______________________________________</w:t>
            </w:r>
          </w:p>
          <w:p w14:paraId="7730334C" w14:textId="77777777" w:rsidR="00A54A0C" w:rsidRPr="00A54A0C" w:rsidRDefault="00A54A0C" w:rsidP="00C43D94">
            <w:pPr>
              <w:jc w:val="both"/>
              <w:rPr>
                <w:rFonts w:ascii="Calibri" w:eastAsia="Calibri" w:hAnsi="Calibri"/>
                <w:sz w:val="32"/>
                <w:szCs w:val="32"/>
              </w:rPr>
            </w:pPr>
            <w:r w:rsidRPr="00A54A0C">
              <w:rPr>
                <w:rFonts w:ascii="Calibri" w:eastAsia="Calibri" w:hAnsi="Calibri"/>
                <w:sz w:val="32"/>
                <w:szCs w:val="32"/>
              </w:rPr>
              <w:t>_______________________________________</w:t>
            </w:r>
          </w:p>
          <w:p w14:paraId="0F2CE7D1" w14:textId="77777777" w:rsidR="00A54A0C" w:rsidRPr="00A54A0C" w:rsidRDefault="00A54A0C" w:rsidP="00C43D94">
            <w:pPr>
              <w:jc w:val="both"/>
              <w:rPr>
                <w:rFonts w:ascii="Calibri" w:eastAsia="Calibri" w:hAnsi="Calibri"/>
                <w:sz w:val="32"/>
                <w:szCs w:val="32"/>
              </w:rPr>
            </w:pPr>
            <w:r w:rsidRPr="00A54A0C">
              <w:rPr>
                <w:rFonts w:ascii="Calibri" w:eastAsia="Calibri" w:hAnsi="Calibri"/>
                <w:sz w:val="32"/>
                <w:szCs w:val="32"/>
              </w:rPr>
              <w:t>_______________________________________</w:t>
            </w:r>
          </w:p>
          <w:p w14:paraId="48C6047B" w14:textId="77777777" w:rsidR="00A54A0C" w:rsidRPr="00A54A0C" w:rsidRDefault="00A54A0C" w:rsidP="00C43D94">
            <w:pPr>
              <w:jc w:val="both"/>
              <w:rPr>
                <w:rFonts w:ascii="Calibri" w:eastAsia="Calibri" w:hAnsi="Calibri"/>
                <w:sz w:val="32"/>
                <w:szCs w:val="32"/>
              </w:rPr>
            </w:pPr>
            <w:r w:rsidRPr="00A54A0C">
              <w:rPr>
                <w:rFonts w:ascii="Calibri" w:eastAsia="Calibri" w:hAnsi="Calibri"/>
                <w:sz w:val="32"/>
                <w:szCs w:val="32"/>
              </w:rPr>
              <w:t>_______________________________________</w:t>
            </w:r>
          </w:p>
          <w:p w14:paraId="6FA6CE6E" w14:textId="77777777" w:rsidR="00A54A0C" w:rsidRPr="00A54A0C" w:rsidRDefault="00A54A0C" w:rsidP="00C43D94">
            <w:pPr>
              <w:jc w:val="both"/>
              <w:rPr>
                <w:rFonts w:ascii="Calibri" w:eastAsia="Calibri" w:hAnsi="Calibri"/>
                <w:sz w:val="32"/>
                <w:szCs w:val="32"/>
              </w:rPr>
            </w:pPr>
            <w:r w:rsidRPr="00A54A0C">
              <w:rPr>
                <w:rFonts w:ascii="Calibri" w:eastAsia="Calibri" w:hAnsi="Calibri"/>
                <w:sz w:val="32"/>
                <w:szCs w:val="32"/>
              </w:rPr>
              <w:t>_______________________________________</w:t>
            </w:r>
          </w:p>
          <w:p w14:paraId="6D4A3371" w14:textId="77777777" w:rsidR="00A54A0C" w:rsidRDefault="00A54A0C" w:rsidP="00C43D94">
            <w:pPr>
              <w:jc w:val="both"/>
              <w:rPr>
                <w:rFonts w:ascii="Calibri" w:eastAsia="Calibri" w:hAnsi="Calibri"/>
                <w:sz w:val="32"/>
                <w:szCs w:val="32"/>
              </w:rPr>
            </w:pPr>
            <w:r w:rsidRPr="00A54A0C">
              <w:rPr>
                <w:rFonts w:ascii="Calibri" w:eastAsia="Calibri" w:hAnsi="Calibri"/>
                <w:sz w:val="32"/>
                <w:szCs w:val="32"/>
              </w:rPr>
              <w:t>_______________________________________</w:t>
            </w:r>
          </w:p>
          <w:p w14:paraId="52A45C07" w14:textId="77777777" w:rsidR="00A54A0C" w:rsidRPr="00A54A0C" w:rsidRDefault="005E2FEB" w:rsidP="00C43D94">
            <w:pPr>
              <w:jc w:val="both"/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_______________________________________</w:t>
            </w:r>
          </w:p>
          <w:p w14:paraId="066B5AA1" w14:textId="77777777" w:rsidR="00A54A0C" w:rsidRDefault="00A54A0C" w:rsidP="00C43D9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  <w:p w14:paraId="5F807D0C" w14:textId="77777777" w:rsidR="00A54A0C" w:rsidRPr="00C43D94" w:rsidRDefault="00A54A0C" w:rsidP="00C43D9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E2FEB" w:rsidRPr="007B31C5" w14:paraId="7F0901D1" w14:textId="77777777" w:rsidTr="005E2FEB">
        <w:trPr>
          <w:trHeight w:val="826"/>
        </w:trPr>
        <w:tc>
          <w:tcPr>
            <w:tcW w:w="391" w:type="dxa"/>
            <w:shd w:val="clear" w:color="auto" w:fill="auto"/>
          </w:tcPr>
          <w:p w14:paraId="3832DDD2" w14:textId="77777777" w:rsidR="005E2FEB" w:rsidRPr="00C43D94" w:rsidRDefault="005E2FEB" w:rsidP="00C43D9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43D94">
              <w:rPr>
                <w:rFonts w:ascii="Calibri" w:eastAsia="Calibri" w:hAnsi="Calibri"/>
                <w:sz w:val="22"/>
                <w:szCs w:val="22"/>
              </w:rPr>
              <w:lastRenderedPageBreak/>
              <w:t>5.</w:t>
            </w:r>
          </w:p>
        </w:tc>
        <w:tc>
          <w:tcPr>
            <w:tcW w:w="2783" w:type="dxa"/>
            <w:shd w:val="clear" w:color="auto" w:fill="auto"/>
          </w:tcPr>
          <w:p w14:paraId="1274894C" w14:textId="77777777" w:rsidR="005E2FEB" w:rsidRPr="00C43D94" w:rsidRDefault="005E2FEB" w:rsidP="00C43D9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43D94">
              <w:rPr>
                <w:rFonts w:ascii="Calibri" w:eastAsia="Calibri" w:hAnsi="Calibri"/>
                <w:sz w:val="22"/>
                <w:szCs w:val="22"/>
              </w:rPr>
              <w:t>Število otrok v družini</w:t>
            </w:r>
          </w:p>
        </w:tc>
        <w:tc>
          <w:tcPr>
            <w:tcW w:w="6432" w:type="dxa"/>
            <w:shd w:val="clear" w:color="auto" w:fill="auto"/>
          </w:tcPr>
          <w:p w14:paraId="1BC3F171" w14:textId="77777777" w:rsidR="005E2FEB" w:rsidRPr="00C43D94" w:rsidRDefault="005E2FEB" w:rsidP="005E2FEB">
            <w:pPr>
              <w:numPr>
                <w:ilvl w:val="0"/>
                <w:numId w:val="8"/>
              </w:num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43D94">
              <w:rPr>
                <w:rFonts w:ascii="Calibri" w:eastAsia="Calibri" w:hAnsi="Calibri"/>
                <w:sz w:val="22"/>
                <w:szCs w:val="22"/>
              </w:rPr>
              <w:t>1</w:t>
            </w:r>
          </w:p>
          <w:p w14:paraId="471244CE" w14:textId="77777777" w:rsidR="005E2FEB" w:rsidRPr="00C43D94" w:rsidRDefault="005E2FEB" w:rsidP="005E2FEB">
            <w:pPr>
              <w:numPr>
                <w:ilvl w:val="0"/>
                <w:numId w:val="8"/>
              </w:num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43D94">
              <w:rPr>
                <w:rFonts w:ascii="Calibri" w:eastAsia="Calibri" w:hAnsi="Calibri"/>
                <w:sz w:val="22"/>
                <w:szCs w:val="22"/>
              </w:rPr>
              <w:t>2</w:t>
            </w:r>
          </w:p>
          <w:p w14:paraId="22E67AFD" w14:textId="77777777" w:rsidR="005E2FEB" w:rsidRPr="00C43D94" w:rsidRDefault="005E2FEB" w:rsidP="005E2FEB">
            <w:pPr>
              <w:numPr>
                <w:ilvl w:val="0"/>
                <w:numId w:val="8"/>
              </w:num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43D94">
              <w:rPr>
                <w:rFonts w:ascii="Calibri" w:eastAsia="Calibri" w:hAnsi="Calibri"/>
                <w:sz w:val="22"/>
                <w:szCs w:val="22"/>
              </w:rPr>
              <w:t>3 ali več</w:t>
            </w:r>
          </w:p>
        </w:tc>
      </w:tr>
    </w:tbl>
    <w:p w14:paraId="17979AD3" w14:textId="77777777" w:rsidR="00AB6229" w:rsidRPr="00C43D94" w:rsidRDefault="00AB6229" w:rsidP="00D14F2F">
      <w:pPr>
        <w:jc w:val="both"/>
        <w:rPr>
          <w:rFonts w:ascii="Calibri" w:hAnsi="Calibri"/>
        </w:rPr>
      </w:pPr>
    </w:p>
    <w:p w14:paraId="2E1B59B5" w14:textId="77777777" w:rsidR="00A54A0C" w:rsidRDefault="00A54A0C" w:rsidP="00D14F2F">
      <w:pPr>
        <w:jc w:val="both"/>
        <w:rPr>
          <w:rFonts w:ascii="Calibri" w:hAnsi="Calibri"/>
        </w:rPr>
      </w:pPr>
    </w:p>
    <w:p w14:paraId="6A4D5269" w14:textId="77777777" w:rsidR="00A342B9" w:rsidRPr="00C43D94" w:rsidRDefault="00A342B9" w:rsidP="00D14F2F">
      <w:pPr>
        <w:jc w:val="both"/>
        <w:rPr>
          <w:rFonts w:ascii="Calibri" w:hAnsi="Calibri"/>
        </w:rPr>
      </w:pPr>
      <w:r w:rsidRPr="00C43D94">
        <w:rPr>
          <w:rFonts w:ascii="Calibri" w:hAnsi="Calibri"/>
        </w:rPr>
        <w:t>Spodaj podpisani zagotavljam, da so podatki v vlogi resnični in nezavajajoči. V primeru ugotovitve neresničnih podatkov se vloga zavrne.</w:t>
      </w:r>
    </w:p>
    <w:p w14:paraId="335F884C" w14:textId="77777777" w:rsidR="00A342B9" w:rsidRPr="00C43D94" w:rsidRDefault="00A342B9" w:rsidP="00D14F2F">
      <w:pPr>
        <w:jc w:val="both"/>
        <w:rPr>
          <w:rFonts w:ascii="Calibri" w:hAnsi="Calibri"/>
        </w:rPr>
      </w:pPr>
    </w:p>
    <w:p w14:paraId="72FC92A3" w14:textId="77777777" w:rsidR="00A342B9" w:rsidRPr="00C43D94" w:rsidRDefault="00A342B9" w:rsidP="00D14F2F">
      <w:pPr>
        <w:jc w:val="both"/>
        <w:rPr>
          <w:rFonts w:ascii="Calibri" w:hAnsi="Calibri"/>
        </w:rPr>
      </w:pPr>
    </w:p>
    <w:p w14:paraId="5E927EE9" w14:textId="77777777" w:rsidR="0080744C" w:rsidRPr="00C43D94" w:rsidRDefault="00A342B9" w:rsidP="00D14F2F">
      <w:pPr>
        <w:jc w:val="both"/>
        <w:rPr>
          <w:rFonts w:ascii="Calibri" w:hAnsi="Calibri"/>
        </w:rPr>
      </w:pPr>
      <w:r w:rsidRPr="00C43D94">
        <w:rPr>
          <w:rFonts w:ascii="Calibri" w:hAnsi="Calibri"/>
        </w:rPr>
        <w:t>OBVEZNE PRILOGE:</w:t>
      </w:r>
      <w:r w:rsidR="0034178F" w:rsidRPr="00C43D94">
        <w:rPr>
          <w:rFonts w:ascii="Calibri" w:hAnsi="Calibri"/>
        </w:rPr>
        <w:t xml:space="preserve">   </w:t>
      </w:r>
    </w:p>
    <w:p w14:paraId="351B88B0" w14:textId="77777777" w:rsidR="00A342B9" w:rsidRPr="00C43D94" w:rsidRDefault="00A54A0C" w:rsidP="0080744C">
      <w:pPr>
        <w:numPr>
          <w:ilvl w:val="0"/>
          <w:numId w:val="7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veljavna </w:t>
      </w:r>
      <w:r w:rsidR="00A342B9" w:rsidRPr="00C43D94">
        <w:rPr>
          <w:rFonts w:ascii="Calibri" w:hAnsi="Calibri"/>
        </w:rPr>
        <w:t>odločba o otroškem dodatku</w:t>
      </w:r>
    </w:p>
    <w:p w14:paraId="7C578BD2" w14:textId="77777777" w:rsidR="00A342B9" w:rsidRPr="00C43D94" w:rsidRDefault="00A342B9" w:rsidP="00D14F2F">
      <w:pPr>
        <w:jc w:val="both"/>
        <w:rPr>
          <w:rFonts w:ascii="Calibri" w:hAnsi="Calibri"/>
        </w:rPr>
      </w:pPr>
    </w:p>
    <w:p w14:paraId="459BE6DB" w14:textId="77777777" w:rsidR="00A342B9" w:rsidRPr="00C43D94" w:rsidRDefault="00A342B9" w:rsidP="00D14F2F">
      <w:pPr>
        <w:jc w:val="both"/>
        <w:rPr>
          <w:rFonts w:ascii="Calibri" w:hAnsi="Calibri"/>
        </w:rPr>
      </w:pPr>
    </w:p>
    <w:p w14:paraId="08F44B3C" w14:textId="77777777" w:rsidR="00A342B9" w:rsidRPr="00C43D94" w:rsidRDefault="00A342B9" w:rsidP="00D14F2F">
      <w:pPr>
        <w:jc w:val="both"/>
        <w:rPr>
          <w:rFonts w:ascii="Calibri" w:hAnsi="Calibri"/>
        </w:rPr>
      </w:pPr>
    </w:p>
    <w:p w14:paraId="1EF6F0F3" w14:textId="77777777" w:rsidR="00A342B9" w:rsidRPr="00C43D94" w:rsidRDefault="00A342B9" w:rsidP="00D14F2F">
      <w:pPr>
        <w:jc w:val="both"/>
        <w:rPr>
          <w:rFonts w:ascii="Calibri" w:hAnsi="Calibri"/>
        </w:rPr>
      </w:pPr>
      <w:r w:rsidRPr="00C43D94">
        <w:rPr>
          <w:rFonts w:ascii="Calibri" w:hAnsi="Calibri"/>
        </w:rPr>
        <w:t xml:space="preserve">Datum:  _____________ </w:t>
      </w:r>
      <w:r w:rsidR="0080744C" w:rsidRPr="00C43D94">
        <w:rPr>
          <w:rFonts w:ascii="Calibri" w:hAnsi="Calibri"/>
        </w:rPr>
        <w:t xml:space="preserve">   </w:t>
      </w:r>
      <w:r w:rsidRPr="00C43D94">
        <w:rPr>
          <w:rFonts w:ascii="Calibri" w:hAnsi="Calibri"/>
        </w:rPr>
        <w:t xml:space="preserve">Podpis vlagatelja: </w:t>
      </w:r>
      <w:r w:rsidRPr="00C43D94">
        <w:rPr>
          <w:rFonts w:ascii="Calibri" w:hAnsi="Calibri"/>
        </w:rPr>
        <w:softHyphen/>
      </w:r>
      <w:r w:rsidRPr="00C43D94">
        <w:rPr>
          <w:rFonts w:ascii="Calibri" w:hAnsi="Calibri"/>
        </w:rPr>
        <w:softHyphen/>
      </w:r>
      <w:r w:rsidRPr="00C43D94">
        <w:rPr>
          <w:rFonts w:ascii="Calibri" w:hAnsi="Calibri"/>
        </w:rPr>
        <w:softHyphen/>
      </w:r>
      <w:r w:rsidRPr="00C43D94">
        <w:rPr>
          <w:rFonts w:ascii="Calibri" w:hAnsi="Calibri"/>
        </w:rPr>
        <w:softHyphen/>
      </w:r>
      <w:r w:rsidRPr="00C43D94">
        <w:rPr>
          <w:rFonts w:ascii="Calibri" w:hAnsi="Calibri"/>
        </w:rPr>
        <w:softHyphen/>
      </w:r>
      <w:r w:rsidRPr="00C43D94">
        <w:rPr>
          <w:rFonts w:ascii="Calibri" w:hAnsi="Calibri"/>
        </w:rPr>
        <w:softHyphen/>
      </w:r>
      <w:r w:rsidRPr="00C43D94">
        <w:rPr>
          <w:rFonts w:ascii="Calibri" w:hAnsi="Calibri"/>
        </w:rPr>
        <w:softHyphen/>
      </w:r>
      <w:r w:rsidRPr="00C43D94">
        <w:rPr>
          <w:rFonts w:ascii="Calibri" w:hAnsi="Calibri"/>
        </w:rPr>
        <w:softHyphen/>
      </w:r>
      <w:r w:rsidRPr="00C43D94">
        <w:rPr>
          <w:rFonts w:ascii="Calibri" w:hAnsi="Calibri"/>
        </w:rPr>
        <w:softHyphen/>
        <w:t>_______________________________________</w:t>
      </w:r>
    </w:p>
    <w:sectPr w:rsidR="00A342B9" w:rsidRPr="00C43D94" w:rsidSect="0080744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E2068"/>
    <w:multiLevelType w:val="hybridMultilevel"/>
    <w:tmpl w:val="B5D05F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01507"/>
    <w:multiLevelType w:val="hybridMultilevel"/>
    <w:tmpl w:val="C34A75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F16ED"/>
    <w:multiLevelType w:val="hybridMultilevel"/>
    <w:tmpl w:val="922AF6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47515"/>
    <w:multiLevelType w:val="hybridMultilevel"/>
    <w:tmpl w:val="051C58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84EBD"/>
    <w:multiLevelType w:val="hybridMultilevel"/>
    <w:tmpl w:val="E1762F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92FE5"/>
    <w:multiLevelType w:val="hybridMultilevel"/>
    <w:tmpl w:val="1C6000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21886"/>
    <w:multiLevelType w:val="hybridMultilevel"/>
    <w:tmpl w:val="F61C3E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152A8"/>
    <w:multiLevelType w:val="hybridMultilevel"/>
    <w:tmpl w:val="9C6AF6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ADA"/>
    <w:rsid w:val="00000F02"/>
    <w:rsid w:val="00042A8E"/>
    <w:rsid w:val="00044BE1"/>
    <w:rsid w:val="000A64C5"/>
    <w:rsid w:val="000B0BA0"/>
    <w:rsid w:val="000B54A6"/>
    <w:rsid w:val="000C5E8B"/>
    <w:rsid w:val="000E178C"/>
    <w:rsid w:val="001571A2"/>
    <w:rsid w:val="00157E62"/>
    <w:rsid w:val="00160A0B"/>
    <w:rsid w:val="00175BBB"/>
    <w:rsid w:val="0019568D"/>
    <w:rsid w:val="001D1EEC"/>
    <w:rsid w:val="001F70FB"/>
    <w:rsid w:val="0020763B"/>
    <w:rsid w:val="0022386E"/>
    <w:rsid w:val="00237FE5"/>
    <w:rsid w:val="002436D0"/>
    <w:rsid w:val="002473EA"/>
    <w:rsid w:val="00260A1A"/>
    <w:rsid w:val="002662A3"/>
    <w:rsid w:val="002C3AE8"/>
    <w:rsid w:val="002D3728"/>
    <w:rsid w:val="002E2A1E"/>
    <w:rsid w:val="00323EAE"/>
    <w:rsid w:val="003246D8"/>
    <w:rsid w:val="0034178F"/>
    <w:rsid w:val="00353261"/>
    <w:rsid w:val="003864F0"/>
    <w:rsid w:val="00435CB6"/>
    <w:rsid w:val="00437509"/>
    <w:rsid w:val="00445DEB"/>
    <w:rsid w:val="00446EE6"/>
    <w:rsid w:val="0048664C"/>
    <w:rsid w:val="00491B75"/>
    <w:rsid w:val="004A0322"/>
    <w:rsid w:val="004D751E"/>
    <w:rsid w:val="004E38E2"/>
    <w:rsid w:val="004F2F33"/>
    <w:rsid w:val="00504C8B"/>
    <w:rsid w:val="0050681F"/>
    <w:rsid w:val="00512F37"/>
    <w:rsid w:val="00513D55"/>
    <w:rsid w:val="00520370"/>
    <w:rsid w:val="00542213"/>
    <w:rsid w:val="00566305"/>
    <w:rsid w:val="005706B1"/>
    <w:rsid w:val="0058099D"/>
    <w:rsid w:val="005912B1"/>
    <w:rsid w:val="005A4BE4"/>
    <w:rsid w:val="005D09EF"/>
    <w:rsid w:val="005D7AC9"/>
    <w:rsid w:val="005E2FEB"/>
    <w:rsid w:val="006102C6"/>
    <w:rsid w:val="006124B2"/>
    <w:rsid w:val="0061284A"/>
    <w:rsid w:val="00612FA5"/>
    <w:rsid w:val="00616356"/>
    <w:rsid w:val="00652633"/>
    <w:rsid w:val="00670ADA"/>
    <w:rsid w:val="006C26F5"/>
    <w:rsid w:val="006D654D"/>
    <w:rsid w:val="0070161B"/>
    <w:rsid w:val="007477CB"/>
    <w:rsid w:val="00765ED1"/>
    <w:rsid w:val="007C3963"/>
    <w:rsid w:val="007C47F7"/>
    <w:rsid w:val="007C6C51"/>
    <w:rsid w:val="007E6C1C"/>
    <w:rsid w:val="0080744C"/>
    <w:rsid w:val="00826F06"/>
    <w:rsid w:val="0084603F"/>
    <w:rsid w:val="008538A1"/>
    <w:rsid w:val="00861023"/>
    <w:rsid w:val="008846C4"/>
    <w:rsid w:val="00886653"/>
    <w:rsid w:val="0088758E"/>
    <w:rsid w:val="008A02AC"/>
    <w:rsid w:val="008A1016"/>
    <w:rsid w:val="009047B3"/>
    <w:rsid w:val="00923529"/>
    <w:rsid w:val="009366D8"/>
    <w:rsid w:val="009403FB"/>
    <w:rsid w:val="00961D3E"/>
    <w:rsid w:val="00982406"/>
    <w:rsid w:val="009A488D"/>
    <w:rsid w:val="009F61FC"/>
    <w:rsid w:val="00A04EF0"/>
    <w:rsid w:val="00A342B9"/>
    <w:rsid w:val="00A54A0C"/>
    <w:rsid w:val="00A82CE4"/>
    <w:rsid w:val="00A83553"/>
    <w:rsid w:val="00A86C70"/>
    <w:rsid w:val="00AA382C"/>
    <w:rsid w:val="00AB2A72"/>
    <w:rsid w:val="00AB6229"/>
    <w:rsid w:val="00AD6184"/>
    <w:rsid w:val="00B07551"/>
    <w:rsid w:val="00B07DB6"/>
    <w:rsid w:val="00B176D4"/>
    <w:rsid w:val="00B22D04"/>
    <w:rsid w:val="00B31ACE"/>
    <w:rsid w:val="00B33DFE"/>
    <w:rsid w:val="00B63F22"/>
    <w:rsid w:val="00B664DE"/>
    <w:rsid w:val="00B87C71"/>
    <w:rsid w:val="00B96D6D"/>
    <w:rsid w:val="00BC22A6"/>
    <w:rsid w:val="00BE4895"/>
    <w:rsid w:val="00C017F9"/>
    <w:rsid w:val="00C17F88"/>
    <w:rsid w:val="00C246AA"/>
    <w:rsid w:val="00C43D94"/>
    <w:rsid w:val="00C52702"/>
    <w:rsid w:val="00C643B0"/>
    <w:rsid w:val="00C6460C"/>
    <w:rsid w:val="00C934E9"/>
    <w:rsid w:val="00C95594"/>
    <w:rsid w:val="00CC61DA"/>
    <w:rsid w:val="00D10169"/>
    <w:rsid w:val="00D14F2F"/>
    <w:rsid w:val="00D24DAF"/>
    <w:rsid w:val="00D26A19"/>
    <w:rsid w:val="00D41949"/>
    <w:rsid w:val="00D56B50"/>
    <w:rsid w:val="00D67ADA"/>
    <w:rsid w:val="00DC51A3"/>
    <w:rsid w:val="00DF237A"/>
    <w:rsid w:val="00E50D76"/>
    <w:rsid w:val="00EB307F"/>
    <w:rsid w:val="00EF3B18"/>
    <w:rsid w:val="00F15477"/>
    <w:rsid w:val="00F218E3"/>
    <w:rsid w:val="00F23852"/>
    <w:rsid w:val="00F33EE2"/>
    <w:rsid w:val="00F35583"/>
    <w:rsid w:val="00F4007E"/>
    <w:rsid w:val="00F8602E"/>
    <w:rsid w:val="00FD17BB"/>
    <w:rsid w:val="00FE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176ECB"/>
  <w15:chartTrackingRefBased/>
  <w15:docId w15:val="{9992EBBF-F931-461E-8854-051C06D2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70ADA"/>
    <w:rPr>
      <w:sz w:val="24"/>
      <w:szCs w:val="24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Telobesedila3">
    <w:name w:val="Body Text 3"/>
    <w:basedOn w:val="Navaden"/>
    <w:rsid w:val="00670ADA"/>
    <w:pPr>
      <w:overflowPunct w:val="0"/>
      <w:autoSpaceDE w:val="0"/>
      <w:autoSpaceDN w:val="0"/>
      <w:adjustRightInd w:val="0"/>
      <w:spacing w:after="120"/>
    </w:pPr>
    <w:rPr>
      <w:sz w:val="16"/>
      <w:szCs w:val="16"/>
    </w:rPr>
  </w:style>
  <w:style w:type="paragraph" w:styleId="Besedilooblaka">
    <w:name w:val="Balloon Text"/>
    <w:basedOn w:val="Navaden"/>
    <w:semiHidden/>
    <w:rsid w:val="00175BBB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3532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532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25D48-52DB-4ADE-94DC-A347905D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 VOJNIK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Kolšek</dc:creator>
  <cp:keywords/>
  <cp:lastModifiedBy>RAC-KABINET</cp:lastModifiedBy>
  <cp:revision>2</cp:revision>
  <cp:lastPrinted>2024-03-07T15:10:00Z</cp:lastPrinted>
  <dcterms:created xsi:type="dcterms:W3CDTF">2024-03-07T15:21:00Z</dcterms:created>
  <dcterms:modified xsi:type="dcterms:W3CDTF">2024-03-07T15:21:00Z</dcterms:modified>
</cp:coreProperties>
</file>